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A7" w:rsidRDefault="00B71138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VADAS</w:t>
      </w:r>
    </w:p>
    <w:p w:rsidR="000101E2" w:rsidRDefault="00B71138" w:rsidP="00DE2A6F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 rugsėjo-spalio mėn. visame Vilniuje buvo atlikta</w:t>
      </w:r>
      <w:r w:rsidR="006A7A23">
        <w:rPr>
          <w:rFonts w:ascii="Times New Roman" w:hAnsi="Times New Roman" w:cs="Times New Roman"/>
          <w:sz w:val="24"/>
          <w:szCs w:val="24"/>
        </w:rPr>
        <w:t>s detalus</w:t>
      </w:r>
      <w:r>
        <w:rPr>
          <w:rFonts w:ascii="Times New Roman" w:hAnsi="Times New Roman" w:cs="Times New Roman"/>
          <w:sz w:val="24"/>
          <w:szCs w:val="24"/>
        </w:rPr>
        <w:t xml:space="preserve"> sumedėjusių gamtos paveldo objektų</w:t>
      </w:r>
      <w:r w:rsidR="00DD0B4C">
        <w:rPr>
          <w:rFonts w:ascii="Times New Roman" w:hAnsi="Times New Roman" w:cs="Times New Roman"/>
          <w:sz w:val="24"/>
          <w:szCs w:val="24"/>
        </w:rPr>
        <w:t xml:space="preserve"> (GP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A23">
        <w:rPr>
          <w:rFonts w:ascii="Times New Roman" w:hAnsi="Times New Roman" w:cs="Times New Roman"/>
          <w:sz w:val="24"/>
          <w:szCs w:val="24"/>
        </w:rPr>
        <w:t>inspektavimas</w:t>
      </w:r>
      <w:r>
        <w:rPr>
          <w:rFonts w:ascii="Times New Roman" w:hAnsi="Times New Roman" w:cs="Times New Roman"/>
          <w:sz w:val="24"/>
          <w:szCs w:val="24"/>
        </w:rPr>
        <w:t xml:space="preserve"> monitoringo tikslais. Atlieka</w:t>
      </w:r>
      <w:r w:rsidR="00A1031E">
        <w:rPr>
          <w:rFonts w:ascii="Times New Roman" w:hAnsi="Times New Roman" w:cs="Times New Roman"/>
          <w:sz w:val="24"/>
          <w:szCs w:val="24"/>
        </w:rPr>
        <w:t>nt i</w:t>
      </w:r>
      <w:r w:rsidR="0021327D">
        <w:rPr>
          <w:rFonts w:ascii="Times New Roman" w:hAnsi="Times New Roman" w:cs="Times New Roman"/>
          <w:sz w:val="24"/>
          <w:szCs w:val="24"/>
        </w:rPr>
        <w:t>nspektavimą</w:t>
      </w:r>
      <w:r w:rsidR="00A1031E">
        <w:rPr>
          <w:rFonts w:ascii="Times New Roman" w:hAnsi="Times New Roman" w:cs="Times New Roman"/>
          <w:sz w:val="24"/>
          <w:szCs w:val="24"/>
        </w:rPr>
        <w:t>, buvo remtasi</w:t>
      </w:r>
      <w:r>
        <w:rPr>
          <w:rFonts w:ascii="Times New Roman" w:hAnsi="Times New Roman" w:cs="Times New Roman"/>
          <w:sz w:val="24"/>
          <w:szCs w:val="24"/>
        </w:rPr>
        <w:t xml:space="preserve"> į tarptautines (ISA) 2 lygio želdinių vertinimo rekomendacijas, lentelėje n</w:t>
      </w:r>
      <w:r w:rsidR="00A1031E">
        <w:rPr>
          <w:rFonts w:ascii="Times New Roman" w:hAnsi="Times New Roman" w:cs="Times New Roman"/>
          <w:sz w:val="24"/>
          <w:szCs w:val="24"/>
        </w:rPr>
        <w:t>audojant 35 skiltis</w:t>
      </w:r>
      <w:r>
        <w:rPr>
          <w:rFonts w:ascii="Times New Roman" w:hAnsi="Times New Roman" w:cs="Times New Roman"/>
          <w:sz w:val="24"/>
          <w:szCs w:val="24"/>
        </w:rPr>
        <w:t xml:space="preserve"> skirtingie</w:t>
      </w:r>
      <w:r w:rsidR="000101E2">
        <w:rPr>
          <w:rFonts w:ascii="Times New Roman" w:hAnsi="Times New Roman" w:cs="Times New Roman"/>
          <w:sz w:val="24"/>
          <w:szCs w:val="24"/>
        </w:rPr>
        <w:t xml:space="preserve">ms augalų parametrams aprašyti. </w:t>
      </w:r>
      <w:r w:rsidR="003C0524">
        <w:rPr>
          <w:rFonts w:ascii="Times New Roman" w:hAnsi="Times New Roman" w:cs="Times New Roman"/>
          <w:sz w:val="24"/>
          <w:szCs w:val="24"/>
        </w:rPr>
        <w:t>Inspektavimo</w:t>
      </w:r>
      <w:r w:rsidR="000101E2">
        <w:rPr>
          <w:rFonts w:ascii="Times New Roman" w:hAnsi="Times New Roman" w:cs="Times New Roman"/>
          <w:sz w:val="24"/>
          <w:szCs w:val="24"/>
        </w:rPr>
        <w:t xml:space="preserve"> metu buvo identifikuojami ir aprašinėjami </w:t>
      </w:r>
      <w:r w:rsidR="00A1031E" w:rsidRPr="00A1031E">
        <w:rPr>
          <w:rFonts w:ascii="Times New Roman" w:hAnsi="Times New Roman" w:cs="Times New Roman"/>
          <w:b/>
          <w:sz w:val="24"/>
          <w:szCs w:val="24"/>
        </w:rPr>
        <w:t>tik</w:t>
      </w:r>
      <w:r w:rsidR="00A1031E">
        <w:rPr>
          <w:rFonts w:ascii="Times New Roman" w:hAnsi="Times New Roman" w:cs="Times New Roman"/>
          <w:sz w:val="24"/>
          <w:szCs w:val="24"/>
        </w:rPr>
        <w:t xml:space="preserve"> </w:t>
      </w:r>
      <w:r w:rsidR="000101E2" w:rsidRPr="000101E2">
        <w:rPr>
          <w:rFonts w:ascii="Times New Roman" w:hAnsi="Times New Roman" w:cs="Times New Roman"/>
          <w:b/>
          <w:sz w:val="24"/>
          <w:szCs w:val="24"/>
        </w:rPr>
        <w:t>vizualiai</w:t>
      </w:r>
      <w:r w:rsidR="000101E2">
        <w:rPr>
          <w:rFonts w:ascii="Times New Roman" w:hAnsi="Times New Roman" w:cs="Times New Roman"/>
          <w:sz w:val="24"/>
          <w:szCs w:val="24"/>
        </w:rPr>
        <w:t xml:space="preserve"> matomi sumedėjusių gamtos paveldo objektų parametrai.</w:t>
      </w:r>
      <w:r w:rsidR="006A7A23">
        <w:rPr>
          <w:rFonts w:ascii="Times New Roman" w:hAnsi="Times New Roman" w:cs="Times New Roman"/>
          <w:sz w:val="24"/>
          <w:szCs w:val="24"/>
        </w:rPr>
        <w:t xml:space="preserve"> </w:t>
      </w:r>
      <w:r w:rsidR="00253849">
        <w:rPr>
          <w:rFonts w:ascii="Times New Roman" w:hAnsi="Times New Roman" w:cs="Times New Roman"/>
          <w:sz w:val="24"/>
          <w:szCs w:val="24"/>
        </w:rPr>
        <w:t xml:space="preserve">Viso buvo ištirta </w:t>
      </w:r>
      <w:r w:rsidR="00253849" w:rsidRPr="00E92AB0">
        <w:rPr>
          <w:rFonts w:ascii="Times New Roman" w:hAnsi="Times New Roman" w:cs="Times New Roman"/>
          <w:sz w:val="24"/>
          <w:szCs w:val="24"/>
        </w:rPr>
        <w:t xml:space="preserve">ir aprašyta </w:t>
      </w:r>
      <w:r w:rsidR="00CD6108" w:rsidRPr="00E92AB0">
        <w:rPr>
          <w:rFonts w:ascii="Times New Roman" w:hAnsi="Times New Roman" w:cs="Times New Roman"/>
          <w:sz w:val="24"/>
          <w:szCs w:val="24"/>
        </w:rPr>
        <w:t>170 sumedėjusių</w:t>
      </w:r>
      <w:r w:rsidR="00DE2A6F">
        <w:rPr>
          <w:rFonts w:ascii="Times New Roman" w:hAnsi="Times New Roman" w:cs="Times New Roman"/>
          <w:sz w:val="24"/>
          <w:szCs w:val="24"/>
        </w:rPr>
        <w:t xml:space="preserve"> subjektų.</w:t>
      </w:r>
    </w:p>
    <w:p w:rsidR="002C7059" w:rsidRDefault="00DE2A6F" w:rsidP="002C7059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="002C7059" w:rsidRPr="002C7059">
        <w:rPr>
          <w:rFonts w:ascii="Times New Roman" w:hAnsi="Times New Roman" w:cs="Times New Roman"/>
          <w:sz w:val="24"/>
          <w:szCs w:val="24"/>
        </w:rPr>
        <w:t>aplinkos stebėsenos ir informacinės sistemos p</w:t>
      </w:r>
      <w:r w:rsidR="002C7059">
        <w:rPr>
          <w:rFonts w:ascii="Times New Roman" w:hAnsi="Times New Roman" w:cs="Times New Roman"/>
          <w:sz w:val="24"/>
          <w:szCs w:val="24"/>
        </w:rPr>
        <w:t>rogramos įgyvendinimas 2017 m. V</w:t>
      </w:r>
      <w:r w:rsidR="002C7059" w:rsidRPr="002C7059">
        <w:rPr>
          <w:rFonts w:ascii="Times New Roman" w:hAnsi="Times New Roman" w:cs="Times New Roman"/>
          <w:sz w:val="24"/>
          <w:szCs w:val="24"/>
        </w:rPr>
        <w:t>ilniaus miesto savivaldybės aplinkos monitoringo 2</w:t>
      </w:r>
      <w:r w:rsidR="002C7059">
        <w:rPr>
          <w:rFonts w:ascii="Times New Roman" w:hAnsi="Times New Roman" w:cs="Times New Roman"/>
          <w:sz w:val="24"/>
          <w:szCs w:val="24"/>
        </w:rPr>
        <w:t xml:space="preserve">017-2022 metų programos vykdymą, želdynų ir želdinių monitoringą apžiūrimi ir aprašomi turėjo būti šie parametrai: </w:t>
      </w:r>
    </w:p>
    <w:p w:rsidR="002C7059" w:rsidRPr="002C7059" w:rsidRDefault="002C7059" w:rsidP="002C7059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59">
        <w:rPr>
          <w:rFonts w:ascii="Times New Roman" w:hAnsi="Times New Roman" w:cs="Times New Roman"/>
          <w:sz w:val="24"/>
          <w:szCs w:val="24"/>
          <w:u w:val="single"/>
        </w:rPr>
        <w:t>Lajos būklė</w:t>
      </w:r>
      <w:r w:rsidRPr="002C7059">
        <w:rPr>
          <w:rFonts w:ascii="Times New Roman" w:hAnsi="Times New Roman" w:cs="Times New Roman"/>
          <w:sz w:val="24"/>
          <w:szCs w:val="24"/>
        </w:rPr>
        <w:t>: išretėjimas, asimetriškuma</w:t>
      </w:r>
      <w:r>
        <w:rPr>
          <w:rFonts w:ascii="Times New Roman" w:hAnsi="Times New Roman" w:cs="Times New Roman"/>
          <w:sz w:val="24"/>
          <w:szCs w:val="24"/>
        </w:rPr>
        <w:t xml:space="preserve">s, lapų ar spyglių sumažėjimas. </w:t>
      </w:r>
      <w:r w:rsidRPr="002C7059">
        <w:rPr>
          <w:rFonts w:ascii="Times New Roman" w:hAnsi="Times New Roman" w:cs="Times New Roman"/>
          <w:sz w:val="24"/>
          <w:szCs w:val="24"/>
          <w:u w:val="single"/>
        </w:rPr>
        <w:t>Lapų, spyglių būklė</w:t>
      </w:r>
      <w:r w:rsidRPr="002C7059">
        <w:rPr>
          <w:rFonts w:ascii="Times New Roman" w:hAnsi="Times New Roman" w:cs="Times New Roman"/>
          <w:sz w:val="24"/>
          <w:szCs w:val="24"/>
        </w:rPr>
        <w:t>: defoliacijos, dechromacijos ir nekrozės laipsnis.</w:t>
      </w:r>
    </w:p>
    <w:p w:rsidR="002C7059" w:rsidRPr="002C7059" w:rsidRDefault="002C7059" w:rsidP="002C7059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59">
        <w:rPr>
          <w:rFonts w:ascii="Times New Roman" w:hAnsi="Times New Roman" w:cs="Times New Roman"/>
          <w:sz w:val="24"/>
          <w:szCs w:val="24"/>
          <w:u w:val="single"/>
        </w:rPr>
        <w:t>Kamieno būklė</w:t>
      </w:r>
      <w:r w:rsidRPr="002C7059">
        <w:rPr>
          <w:rFonts w:ascii="Times New Roman" w:hAnsi="Times New Roman" w:cs="Times New Roman"/>
          <w:sz w:val="24"/>
          <w:szCs w:val="24"/>
        </w:rPr>
        <w:t>: dalinis kamieno išdžiūvimas, paprastosios alksniabūdės, medienos puvinius sukelian</w:t>
      </w:r>
      <w:r>
        <w:rPr>
          <w:rFonts w:ascii="Times New Roman" w:hAnsi="Times New Roman" w:cs="Times New Roman"/>
          <w:sz w:val="24"/>
          <w:szCs w:val="24"/>
        </w:rPr>
        <w:t xml:space="preserve">čių, grybų išplitimo laipsniai. </w:t>
      </w:r>
      <w:r w:rsidRPr="002C7059">
        <w:rPr>
          <w:rFonts w:ascii="Times New Roman" w:hAnsi="Times New Roman" w:cs="Times New Roman"/>
          <w:sz w:val="24"/>
          <w:szCs w:val="24"/>
          <w:u w:val="single"/>
        </w:rPr>
        <w:t>Žievės, kamieno, šakų, šaknų, lapų, spyglių mechaniniai pažeidimai:</w:t>
      </w:r>
      <w:r w:rsidRPr="002C7059">
        <w:rPr>
          <w:rFonts w:ascii="Times New Roman" w:hAnsi="Times New Roman" w:cs="Times New Roman"/>
          <w:sz w:val="24"/>
          <w:szCs w:val="24"/>
        </w:rPr>
        <w:t xml:space="preserve"> žievės ir kamieno išilginis ar skersinis pažeidimo laipsnis, žaizdų ilgis, plotis ir gylis, šaknų pažeidimo procentas, lapų ar spyglių sumažėjimo laipsnis. </w:t>
      </w:r>
    </w:p>
    <w:p w:rsidR="00DE2A6F" w:rsidRDefault="002C7059" w:rsidP="002C7059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59">
        <w:rPr>
          <w:rFonts w:ascii="Times New Roman" w:hAnsi="Times New Roman" w:cs="Times New Roman"/>
          <w:sz w:val="24"/>
          <w:szCs w:val="24"/>
          <w:u w:val="single"/>
        </w:rPr>
        <w:t>Pomedžio būklė</w:t>
      </w:r>
      <w:r w:rsidRPr="002C7059">
        <w:rPr>
          <w:rFonts w:ascii="Times New Roman" w:hAnsi="Times New Roman" w:cs="Times New Roman"/>
          <w:sz w:val="24"/>
          <w:szCs w:val="24"/>
        </w:rPr>
        <w:t>: pomedžio, neuždengto asfaltu, cementu ar kitomis drėgmei ir orui nepralaidžiomis medžiagomis, plotas (m2), sutrypto, suminto pomedžio ploto procentas nuo viso pomedžio pl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BCC" w:rsidRPr="00A63BCC" w:rsidRDefault="006F691D" w:rsidP="00A63BCC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s </w:t>
      </w:r>
      <w:r w:rsidR="00A13986">
        <w:rPr>
          <w:rFonts w:ascii="Times New Roman" w:hAnsi="Times New Roman" w:cs="Times New Roman"/>
          <w:sz w:val="24"/>
          <w:szCs w:val="24"/>
        </w:rPr>
        <w:t xml:space="preserve">želdynų ir želdinių monitoringo laikas yra </w:t>
      </w:r>
      <w:r>
        <w:rPr>
          <w:rFonts w:ascii="Times New Roman" w:hAnsi="Times New Roman" w:cs="Times New Roman"/>
          <w:sz w:val="24"/>
          <w:szCs w:val="24"/>
        </w:rPr>
        <w:t>numatytas po 5 metų</w:t>
      </w:r>
      <w:r w:rsidR="00A13986">
        <w:rPr>
          <w:rFonts w:ascii="Times New Roman" w:hAnsi="Times New Roman" w:cs="Times New Roman"/>
          <w:sz w:val="24"/>
          <w:szCs w:val="24"/>
        </w:rPr>
        <w:t xml:space="preserve">, inspektavimą atliekant kartą </w:t>
      </w:r>
      <w:r>
        <w:rPr>
          <w:rFonts w:ascii="Times New Roman" w:hAnsi="Times New Roman" w:cs="Times New Roman"/>
          <w:sz w:val="24"/>
          <w:szCs w:val="24"/>
        </w:rPr>
        <w:t>per metus, vegetacijos pradžioje</w:t>
      </w:r>
      <w:r w:rsidR="00A13986">
        <w:rPr>
          <w:rFonts w:ascii="Times New Roman" w:hAnsi="Times New Roman" w:cs="Times New Roman"/>
          <w:sz w:val="24"/>
          <w:szCs w:val="24"/>
        </w:rPr>
        <w:t xml:space="preserve">. </w:t>
      </w:r>
      <w:r w:rsidR="00DD0B4C">
        <w:rPr>
          <w:rFonts w:ascii="Times New Roman" w:hAnsi="Times New Roman" w:cs="Times New Roman"/>
          <w:sz w:val="24"/>
          <w:szCs w:val="24"/>
        </w:rPr>
        <w:t xml:space="preserve">Atliekant GPO inspektavimą buvo naudojamasi inspektavimo metodika. </w:t>
      </w:r>
    </w:p>
    <w:p w:rsidR="004421C3" w:rsidRPr="00967D44" w:rsidRDefault="00967D44" w:rsidP="00A94DBE">
      <w:pPr>
        <w:tabs>
          <w:tab w:val="left" w:pos="22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="00A94DBE">
        <w:rPr>
          <w:rFonts w:ascii="Times New Roman" w:hAnsi="Times New Roman" w:cs="Times New Roman"/>
          <w:b/>
          <w:sz w:val="24"/>
          <w:szCs w:val="24"/>
        </w:rPr>
        <w:t>eldynų</w:t>
      </w:r>
      <w:r w:rsidRPr="004421C3">
        <w:rPr>
          <w:rFonts w:ascii="Times New Roman" w:hAnsi="Times New Roman" w:cs="Times New Roman"/>
          <w:b/>
          <w:sz w:val="24"/>
          <w:szCs w:val="24"/>
        </w:rPr>
        <w:t xml:space="preserve"> ir želdinių vertinimo metodika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Inspektuojant </w:t>
      </w:r>
      <w:r w:rsidR="00A63BCC">
        <w:rPr>
          <w:rFonts w:ascii="Times New Roman" w:hAnsi="Times New Roman" w:cs="Times New Roman"/>
          <w:sz w:val="24"/>
          <w:szCs w:val="24"/>
        </w:rPr>
        <w:t>sumedėjusius gamtos paveldo objektus – toliau GP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21C3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vo vertinami pagrindiniai augalų</w:t>
      </w:r>
      <w:r w:rsidRPr="004421C3">
        <w:rPr>
          <w:rFonts w:ascii="Times New Roman" w:hAnsi="Times New Roman" w:cs="Times New Roman"/>
          <w:sz w:val="24"/>
          <w:szCs w:val="24"/>
        </w:rPr>
        <w:t xml:space="preserve"> būklę įtakojantys, vizualiai matomi veiksniai. 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Vertinimo kriterijai (sutampa su inspekta</w:t>
      </w:r>
      <w:r>
        <w:rPr>
          <w:rFonts w:ascii="Times New Roman" w:hAnsi="Times New Roman" w:cs="Times New Roman"/>
          <w:sz w:val="24"/>
          <w:szCs w:val="24"/>
        </w:rPr>
        <w:t>vimo</w:t>
      </w:r>
      <w:r w:rsidRPr="004421C3">
        <w:rPr>
          <w:rFonts w:ascii="Times New Roman" w:hAnsi="Times New Roman" w:cs="Times New Roman"/>
          <w:sz w:val="24"/>
          <w:szCs w:val="24"/>
        </w:rPr>
        <w:t xml:space="preserve"> lentelės vertinimo kriterijais): </w:t>
      </w:r>
    </w:p>
    <w:p w:rsidR="00115415" w:rsidRDefault="004421C3" w:rsidP="00141568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iniai</w:t>
      </w:r>
      <w:r w:rsidRPr="004421C3">
        <w:rPr>
          <w:rFonts w:ascii="Times New Roman" w:hAnsi="Times New Roman" w:cs="Times New Roman"/>
          <w:sz w:val="24"/>
          <w:szCs w:val="24"/>
        </w:rPr>
        <w:t xml:space="preserve"> rodikliai:</w:t>
      </w:r>
      <w:r>
        <w:rPr>
          <w:rFonts w:ascii="Times New Roman" w:hAnsi="Times New Roman" w:cs="Times New Roman"/>
          <w:sz w:val="24"/>
          <w:szCs w:val="24"/>
        </w:rPr>
        <w:t xml:space="preserve"> Vizualiai vertinant bendruosius</w:t>
      </w:r>
      <w:r w:rsidRPr="004421C3">
        <w:rPr>
          <w:rFonts w:ascii="Times New Roman" w:hAnsi="Times New Roman" w:cs="Times New Roman"/>
          <w:sz w:val="24"/>
          <w:szCs w:val="24"/>
        </w:rPr>
        <w:t xml:space="preserve"> rodiklius, buvo atsižvelgiama į augalo lapijos tankumą, spalvą, struktūrines deformacijas. Žiedų, sėklų išsidėstymo lajoje pobūdį, kiekį. Nuo šių kriterijų priklauso augalo gebėjimas vykdyti fotosintetinius procesus, o tai savo ruožtu nurodo tolimesnę medžio ar krūmo augimo perspektyvą, jo būklę.</w:t>
      </w:r>
      <w:r w:rsidR="00967D44">
        <w:rPr>
          <w:rFonts w:ascii="Times New Roman" w:hAnsi="Times New Roman" w:cs="Times New Roman"/>
          <w:sz w:val="24"/>
          <w:szCs w:val="24"/>
        </w:rPr>
        <w:t xml:space="preserve"> Taip pat svarbi yra medžio augavietės topografija</w:t>
      </w:r>
      <w:r w:rsidR="00491710">
        <w:rPr>
          <w:rFonts w:ascii="Times New Roman" w:hAnsi="Times New Roman" w:cs="Times New Roman"/>
          <w:sz w:val="24"/>
          <w:szCs w:val="24"/>
        </w:rPr>
        <w:t xml:space="preserve"> (ar medis auga lygioje vietoje, ar šlaite ir jo aplinka ar tai natūrali, ar urbanizuota augavietė)</w:t>
      </w:r>
      <w:r w:rsidR="00115415">
        <w:rPr>
          <w:rFonts w:ascii="Times New Roman" w:hAnsi="Times New Roman" w:cs="Times New Roman"/>
          <w:sz w:val="24"/>
          <w:szCs w:val="24"/>
        </w:rPr>
        <w:t>, augavietės edafiniai veiksniai</w:t>
      </w:r>
      <w:r w:rsidR="00491710">
        <w:rPr>
          <w:rFonts w:ascii="Times New Roman" w:hAnsi="Times New Roman" w:cs="Times New Roman"/>
          <w:sz w:val="24"/>
          <w:szCs w:val="24"/>
        </w:rPr>
        <w:t xml:space="preserve"> (vizualiai matomos dirvožemio fizikinės ir cheminės savybės, pavyzdžiui: suplūktas gruntas, nuo kelio supiltos druskos ir  kt.)</w:t>
      </w:r>
      <w:r w:rsidR="00115415">
        <w:rPr>
          <w:rFonts w:ascii="Times New Roman" w:hAnsi="Times New Roman" w:cs="Times New Roman"/>
          <w:sz w:val="24"/>
          <w:szCs w:val="24"/>
        </w:rPr>
        <w:t xml:space="preserve"> ir </w:t>
      </w:r>
      <w:r w:rsidR="00967D44">
        <w:rPr>
          <w:rFonts w:ascii="Times New Roman" w:hAnsi="Times New Roman" w:cs="Times New Roman"/>
          <w:sz w:val="24"/>
          <w:szCs w:val="24"/>
        </w:rPr>
        <w:t xml:space="preserve"> bendras šaknų apsaugos plotas (nustatomas specialia programine įranga</w:t>
      </w:r>
      <w:r w:rsidR="00491710">
        <w:rPr>
          <w:rFonts w:ascii="Times New Roman" w:hAnsi="Times New Roman" w:cs="Times New Roman"/>
          <w:sz w:val="24"/>
          <w:szCs w:val="24"/>
        </w:rPr>
        <w:t>, pagal kamieno storį</w:t>
      </w:r>
      <w:r w:rsidR="00141568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Fiziologinis gyvybingumas (nuo 1 iki 5):  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5 - Labai gausi lapija, daug sėklų, žiedų, 4 - Gausi lapija viršūnėje ir lajos vidurinėje dalyje, 3 – Vidutinė lapija viršūnėje ar lajos vidurinėje dalyje, 2 – Negausi lapija viršūnėje ir lajos vidurinėje dalyje, 1 – Ženkli defoliacija, lapija, sėklos ir žiedai matomi tik pavienėse augalo vietose;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Biomechaninis stabilumas (galutinė išvada lentelėje rašoma posvyrio laipsniais, tačiau vertinama nuo 1 iki 5) : </w:t>
      </w:r>
    </w:p>
    <w:p w:rsidR="001860CF" w:rsidRPr="004421C3" w:rsidRDefault="004421C3" w:rsidP="00491710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 5 – Puiki būklė, 4 – Šiek tiek sutrikęs stabilumas, 3 – Nestabilus medis, 2 – Dideli skeletinių šakų defektai, išvirtimo rizika, 1- prasta būklė, supuvęs kamie</w:t>
      </w:r>
      <w:r w:rsidR="00967D44">
        <w:rPr>
          <w:rFonts w:ascii="Times New Roman" w:hAnsi="Times New Roman" w:cs="Times New Roman"/>
          <w:sz w:val="24"/>
          <w:szCs w:val="24"/>
        </w:rPr>
        <w:t>nas su didele išvirtimo rizika.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Augalų lajos, kamieno, šaknų pažeidimai ir būklė buvo nustatomi vizualiai vertinant biotinius  ir abiotinius veiksnius, darbus atliekant vegetaciniu periodu.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Į biotinių veiksnių vertinimą patenka: kenkėjai, ligos, drevės, medžio sąveika su kitais gyvais organizmais (augalai, grybai, kerpės, gyvūnai), išsišakojimai, plyšiai.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Į abiotinių veiksnių vertinimą patenka: gamtiniai - topografiniai, klimatiniai (dėl  stipraus vėjo ar sniego svorio aplaužytos šakos) faktoriai, dėl žmogaus veiklos atsiradę pažeidimai.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>Įvertinant lajos būklę atsižvelgiama į šiuos kriterijus ir kritinius faktorius: defoliacijos laipsnį (išreiškiant procentai</w:t>
      </w:r>
      <w:r w:rsidR="00491710">
        <w:rPr>
          <w:rFonts w:ascii="Times New Roman" w:hAnsi="Times New Roman" w:cs="Times New Roman"/>
          <w:sz w:val="24"/>
          <w:szCs w:val="24"/>
        </w:rPr>
        <w:t>s),lapų struktūros pakitimus, dechromaciją, nekrozę</w:t>
      </w:r>
      <w:r w:rsidRPr="004421C3">
        <w:rPr>
          <w:rFonts w:ascii="Times New Roman" w:hAnsi="Times New Roman" w:cs="Times New Roman"/>
          <w:sz w:val="24"/>
          <w:szCs w:val="24"/>
        </w:rPr>
        <w:t xml:space="preserve">, lajos formos taisyklingumą (pilnai asimetriška laja, šiek tiek pakrypusi laja ar taisyklingos formos laja), lajos užimamą tūrį </w:t>
      </w:r>
      <w:r w:rsidR="00491710">
        <w:rPr>
          <w:rFonts w:ascii="Times New Roman" w:hAnsi="Times New Roman" w:cs="Times New Roman"/>
          <w:sz w:val="24"/>
          <w:szCs w:val="24"/>
        </w:rPr>
        <w:t xml:space="preserve">ir plotą </w:t>
      </w:r>
      <w:r w:rsidRPr="004421C3">
        <w:rPr>
          <w:rFonts w:ascii="Times New Roman" w:hAnsi="Times New Roman" w:cs="Times New Roman"/>
          <w:sz w:val="24"/>
          <w:szCs w:val="24"/>
        </w:rPr>
        <w:t>(projekcijos kryptis), ankščiau vykdytą genėjimą (išretinta laja, sukelta laja, nupjaustytos viršūnės), gyvybiškai svarbių lyderinių šakų būklę, taip pat įvertinama ar yra pavojingų sausų šakų.</w:t>
      </w:r>
    </w:p>
    <w:p w:rsidR="004421C3" w:rsidRPr="004421C3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Įvertinant kamieno būklę atsižvelgiama į šiuos kriterijus ir kritinius faktorius: pažeidimus kamieno pagrinde (kakliuke) (užpylimai, mechaniniai pažeidimai, drevės), pažeidimus kamiene – kritinius faktorius (kamieno deformacijas, mechaninius pažeidimus, dreves, plyšius, inkliūzų kiekį (jei yra) išsišakojimus (liemeninius  - kamieno pagrinde bei kamiene ir šakų) bei jų keliamus rizikos laipsnius. </w:t>
      </w:r>
    </w:p>
    <w:p w:rsidR="006C1916" w:rsidRDefault="004421C3" w:rsidP="004421C3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C3">
        <w:rPr>
          <w:rFonts w:ascii="Times New Roman" w:hAnsi="Times New Roman" w:cs="Times New Roman"/>
          <w:sz w:val="24"/>
          <w:szCs w:val="24"/>
        </w:rPr>
        <w:t xml:space="preserve">Įvertinant šaknyno būklę atsižvelgiama į šiuos kriterijus: augavietės tipą (urbanizuota teritorija, miškas, parkas, miško parkas), dirvos tipą, aeraciją, mitybinės šaknų zonos apribojimo tikimybę.  </w:t>
      </w:r>
    </w:p>
    <w:p w:rsidR="00DE2A6F" w:rsidRPr="00DE2A6F" w:rsidRDefault="00DE2A6F" w:rsidP="00DE2A6F">
      <w:pPr>
        <w:tabs>
          <w:tab w:val="left" w:pos="220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1E2" w:rsidRDefault="000101E2" w:rsidP="00B71138">
      <w:pPr>
        <w:tabs>
          <w:tab w:val="left" w:pos="220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857" w:rsidRPr="004B0505" w:rsidRDefault="00FD5857" w:rsidP="00FD58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5857" w:rsidRPr="004B0505" w:rsidSect="00280041"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55" w:rsidRDefault="006C6055" w:rsidP="00280041">
      <w:pPr>
        <w:spacing w:after="0" w:line="240" w:lineRule="auto"/>
      </w:pPr>
      <w:r>
        <w:separator/>
      </w:r>
    </w:p>
  </w:endnote>
  <w:end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55" w:rsidRDefault="006C6055" w:rsidP="00280041">
      <w:pPr>
        <w:spacing w:after="0" w:line="240" w:lineRule="auto"/>
      </w:pPr>
      <w:r>
        <w:separator/>
      </w:r>
    </w:p>
  </w:footnote>
  <w:foot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EF"/>
    <w:rsid w:val="000101E2"/>
    <w:rsid w:val="0001081E"/>
    <w:rsid w:val="00052513"/>
    <w:rsid w:val="00096839"/>
    <w:rsid w:val="00097F93"/>
    <w:rsid w:val="000A68F3"/>
    <w:rsid w:val="000D71AA"/>
    <w:rsid w:val="00100AED"/>
    <w:rsid w:val="001013C4"/>
    <w:rsid w:val="00102DBD"/>
    <w:rsid w:val="00115415"/>
    <w:rsid w:val="00126DEF"/>
    <w:rsid w:val="00137DE7"/>
    <w:rsid w:val="00141568"/>
    <w:rsid w:val="001423A1"/>
    <w:rsid w:val="00144DF4"/>
    <w:rsid w:val="00166EDD"/>
    <w:rsid w:val="001860CF"/>
    <w:rsid w:val="00190F05"/>
    <w:rsid w:val="001A4141"/>
    <w:rsid w:val="001E2EAD"/>
    <w:rsid w:val="001F1C43"/>
    <w:rsid w:val="0021327D"/>
    <w:rsid w:val="0022520E"/>
    <w:rsid w:val="00253849"/>
    <w:rsid w:val="00261698"/>
    <w:rsid w:val="00263AA6"/>
    <w:rsid w:val="00267B81"/>
    <w:rsid w:val="00280041"/>
    <w:rsid w:val="002800CF"/>
    <w:rsid w:val="00284AAE"/>
    <w:rsid w:val="002A2107"/>
    <w:rsid w:val="002A6D8A"/>
    <w:rsid w:val="002C7059"/>
    <w:rsid w:val="00341B9C"/>
    <w:rsid w:val="003702BD"/>
    <w:rsid w:val="003919CF"/>
    <w:rsid w:val="00395358"/>
    <w:rsid w:val="00396A80"/>
    <w:rsid w:val="003B731B"/>
    <w:rsid w:val="003C0524"/>
    <w:rsid w:val="003D461F"/>
    <w:rsid w:val="003E4F0B"/>
    <w:rsid w:val="004149F7"/>
    <w:rsid w:val="004421C3"/>
    <w:rsid w:val="00465BFC"/>
    <w:rsid w:val="00472185"/>
    <w:rsid w:val="00491710"/>
    <w:rsid w:val="004A4018"/>
    <w:rsid w:val="004A4436"/>
    <w:rsid w:val="004B0505"/>
    <w:rsid w:val="004C5CB0"/>
    <w:rsid w:val="00514DE7"/>
    <w:rsid w:val="005430DC"/>
    <w:rsid w:val="00560B4D"/>
    <w:rsid w:val="005907F0"/>
    <w:rsid w:val="005B1484"/>
    <w:rsid w:val="005C06BB"/>
    <w:rsid w:val="005C231F"/>
    <w:rsid w:val="005C4431"/>
    <w:rsid w:val="00627AD0"/>
    <w:rsid w:val="00642D39"/>
    <w:rsid w:val="00652B25"/>
    <w:rsid w:val="00676B5B"/>
    <w:rsid w:val="006910F0"/>
    <w:rsid w:val="006A7A23"/>
    <w:rsid w:val="006C1916"/>
    <w:rsid w:val="006C6055"/>
    <w:rsid w:val="006D0F90"/>
    <w:rsid w:val="006D65CC"/>
    <w:rsid w:val="006E5E99"/>
    <w:rsid w:val="006F691D"/>
    <w:rsid w:val="00717684"/>
    <w:rsid w:val="0072184D"/>
    <w:rsid w:val="00784F42"/>
    <w:rsid w:val="007938B0"/>
    <w:rsid w:val="007A455C"/>
    <w:rsid w:val="007E76C2"/>
    <w:rsid w:val="00811B1A"/>
    <w:rsid w:val="00823EF3"/>
    <w:rsid w:val="008605DB"/>
    <w:rsid w:val="0086198E"/>
    <w:rsid w:val="0089015E"/>
    <w:rsid w:val="008A5FD7"/>
    <w:rsid w:val="008A7869"/>
    <w:rsid w:val="008B6D51"/>
    <w:rsid w:val="008C0D39"/>
    <w:rsid w:val="008C144D"/>
    <w:rsid w:val="008E0B49"/>
    <w:rsid w:val="008F1F86"/>
    <w:rsid w:val="00914502"/>
    <w:rsid w:val="00916818"/>
    <w:rsid w:val="00931528"/>
    <w:rsid w:val="00944B40"/>
    <w:rsid w:val="00967D44"/>
    <w:rsid w:val="009822ED"/>
    <w:rsid w:val="009C4CE9"/>
    <w:rsid w:val="009D1193"/>
    <w:rsid w:val="009D337D"/>
    <w:rsid w:val="009E40FA"/>
    <w:rsid w:val="009F204D"/>
    <w:rsid w:val="00A1031E"/>
    <w:rsid w:val="00A13986"/>
    <w:rsid w:val="00A14913"/>
    <w:rsid w:val="00A23A36"/>
    <w:rsid w:val="00A55E28"/>
    <w:rsid w:val="00A637FA"/>
    <w:rsid w:val="00A63BCC"/>
    <w:rsid w:val="00A76E8B"/>
    <w:rsid w:val="00A77B01"/>
    <w:rsid w:val="00A94DBE"/>
    <w:rsid w:val="00AA25E0"/>
    <w:rsid w:val="00AB6FFC"/>
    <w:rsid w:val="00AE7032"/>
    <w:rsid w:val="00B00611"/>
    <w:rsid w:val="00B057A8"/>
    <w:rsid w:val="00B276B0"/>
    <w:rsid w:val="00B34D36"/>
    <w:rsid w:val="00B575A4"/>
    <w:rsid w:val="00B61A57"/>
    <w:rsid w:val="00B71138"/>
    <w:rsid w:val="00B739CF"/>
    <w:rsid w:val="00B832A7"/>
    <w:rsid w:val="00BD48A8"/>
    <w:rsid w:val="00BF2322"/>
    <w:rsid w:val="00C5104B"/>
    <w:rsid w:val="00C614E3"/>
    <w:rsid w:val="00C832AB"/>
    <w:rsid w:val="00C950DD"/>
    <w:rsid w:val="00CC4621"/>
    <w:rsid w:val="00CD6108"/>
    <w:rsid w:val="00D001F5"/>
    <w:rsid w:val="00D16C71"/>
    <w:rsid w:val="00D31575"/>
    <w:rsid w:val="00D31B71"/>
    <w:rsid w:val="00D36ABA"/>
    <w:rsid w:val="00D36D03"/>
    <w:rsid w:val="00D60D18"/>
    <w:rsid w:val="00D66D81"/>
    <w:rsid w:val="00D9200D"/>
    <w:rsid w:val="00DA16D2"/>
    <w:rsid w:val="00DC1391"/>
    <w:rsid w:val="00DC7D3F"/>
    <w:rsid w:val="00DD046C"/>
    <w:rsid w:val="00DD0B4C"/>
    <w:rsid w:val="00DE2A6F"/>
    <w:rsid w:val="00E00050"/>
    <w:rsid w:val="00E00C8B"/>
    <w:rsid w:val="00E14692"/>
    <w:rsid w:val="00E5508D"/>
    <w:rsid w:val="00E83E11"/>
    <w:rsid w:val="00E92AB0"/>
    <w:rsid w:val="00E950E7"/>
    <w:rsid w:val="00E97C5F"/>
    <w:rsid w:val="00EC79D8"/>
    <w:rsid w:val="00F1233F"/>
    <w:rsid w:val="00F21204"/>
    <w:rsid w:val="00F21965"/>
    <w:rsid w:val="00F6173C"/>
    <w:rsid w:val="00F76AAE"/>
    <w:rsid w:val="00F846AA"/>
    <w:rsid w:val="00F87427"/>
    <w:rsid w:val="00FB3055"/>
    <w:rsid w:val="00FB47E6"/>
    <w:rsid w:val="00FB5F02"/>
    <w:rsid w:val="00FB6625"/>
    <w:rsid w:val="00FC5744"/>
    <w:rsid w:val="00FD5857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38938C7-AB00-4E23-940E-901DBFE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F228-B230-4FE8-BE15-28BBDE4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Darius Baronas</cp:lastModifiedBy>
  <cp:revision>212</cp:revision>
  <cp:lastPrinted>2017-12-12T08:46:00Z</cp:lastPrinted>
  <dcterms:created xsi:type="dcterms:W3CDTF">2017-11-03T08:10:00Z</dcterms:created>
  <dcterms:modified xsi:type="dcterms:W3CDTF">2017-12-12T08:47:00Z</dcterms:modified>
</cp:coreProperties>
</file>